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A8BE" w14:textId="2E462AF5" w:rsidR="000F3E3D" w:rsidRPr="003115A2" w:rsidRDefault="000F3E3D" w:rsidP="000F3E3D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3115A2">
        <w:rPr>
          <w:rFonts w:ascii="Arial" w:hAnsi="Arial" w:cs="Arial"/>
          <w:b/>
          <w:bCs/>
          <w:sz w:val="18"/>
          <w:szCs w:val="18"/>
        </w:rPr>
        <w:t>ANEXO I</w:t>
      </w:r>
    </w:p>
    <w:p w14:paraId="2B90504D" w14:textId="77777777" w:rsidR="000F3E3D" w:rsidRPr="003115A2" w:rsidRDefault="000F3E3D" w:rsidP="000F3E3D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3E3D" w:rsidRPr="003115A2" w14:paraId="661A7D53" w14:textId="77777777" w:rsidTr="009D63C1">
        <w:tc>
          <w:tcPr>
            <w:tcW w:w="8494" w:type="dxa"/>
          </w:tcPr>
          <w:p w14:paraId="5A655431" w14:textId="77777777" w:rsidR="000F3E3D" w:rsidRPr="003115A2" w:rsidRDefault="000F3E3D" w:rsidP="009D63C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5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LICITUD DE PARTICIPACIÓN EN EL PROGRAMA DE SELECCIÓN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ÉCNICOS EN GESTIÓN DE PROYECTOS EUROPEOS</w:t>
            </w:r>
          </w:p>
          <w:p w14:paraId="7C5BBACE" w14:textId="77777777" w:rsidR="000F3E3D" w:rsidRPr="003115A2" w:rsidRDefault="000F3E3D" w:rsidP="009D63C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5A2">
              <w:rPr>
                <w:rFonts w:ascii="Arial" w:hAnsi="Arial" w:cs="Arial"/>
                <w:b/>
                <w:bCs/>
                <w:sz w:val="18"/>
                <w:szCs w:val="18"/>
              </w:rPr>
              <w:t>FEDERACIÓN VALENCIANA DE MUNICIPIOS Y PROVINCIAS (FVMP)</w:t>
            </w:r>
          </w:p>
        </w:tc>
      </w:tr>
    </w:tbl>
    <w:p w14:paraId="2146C92C" w14:textId="77777777" w:rsidR="000F3E3D" w:rsidRPr="003115A2" w:rsidRDefault="000F3E3D" w:rsidP="000F3E3D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0F3E3D" w:rsidRPr="003115A2" w14:paraId="2B690BF1" w14:textId="77777777" w:rsidTr="009D63C1">
        <w:tc>
          <w:tcPr>
            <w:tcW w:w="8494" w:type="dxa"/>
            <w:shd w:val="clear" w:color="auto" w:fill="F2F2F2" w:themeFill="background1" w:themeFillShade="F2"/>
          </w:tcPr>
          <w:p w14:paraId="33A065AA" w14:textId="77777777" w:rsidR="000F3E3D" w:rsidRPr="003115A2" w:rsidRDefault="000F3E3D" w:rsidP="009D63C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5A2">
              <w:rPr>
                <w:rFonts w:ascii="Arial" w:hAnsi="Arial" w:cs="Arial"/>
                <w:b/>
                <w:bCs/>
                <w:sz w:val="18"/>
                <w:szCs w:val="18"/>
              </w:rPr>
              <w:t>DATOS PERSONALES</w:t>
            </w:r>
          </w:p>
        </w:tc>
      </w:tr>
    </w:tbl>
    <w:p w14:paraId="77FBE694" w14:textId="77777777" w:rsidR="000F3E3D" w:rsidRPr="003115A2" w:rsidRDefault="000F3E3D" w:rsidP="000F3E3D">
      <w:pPr>
        <w:contextualSpacing/>
        <w:rPr>
          <w:rFonts w:ascii="Arial" w:hAnsi="Arial" w:cs="Arial"/>
          <w:sz w:val="18"/>
          <w:szCs w:val="18"/>
        </w:rPr>
      </w:pPr>
    </w:p>
    <w:p w14:paraId="15C9A74A" w14:textId="77777777" w:rsidR="000F3E3D" w:rsidRPr="003115A2" w:rsidRDefault="000F3E3D" w:rsidP="000F3E3D">
      <w:pPr>
        <w:contextualSpacing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>APELLIDOS Y 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3E3D" w:rsidRPr="003115A2" w14:paraId="4B5F9985" w14:textId="77777777" w:rsidTr="009D63C1">
        <w:tc>
          <w:tcPr>
            <w:tcW w:w="8494" w:type="dxa"/>
          </w:tcPr>
          <w:p w14:paraId="74238E88" w14:textId="77777777" w:rsidR="000F3E3D" w:rsidRPr="003115A2" w:rsidRDefault="000F3E3D" w:rsidP="009D63C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1FF0A5" w14:textId="77777777" w:rsidR="000F3E3D" w:rsidRPr="003115A2" w:rsidRDefault="000F3E3D" w:rsidP="009D63C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916A45" w14:textId="77777777" w:rsidR="000F3E3D" w:rsidRPr="003115A2" w:rsidRDefault="000F3E3D" w:rsidP="000F3E3D">
      <w:pPr>
        <w:contextualSpacing/>
        <w:rPr>
          <w:rFonts w:ascii="Arial" w:hAnsi="Arial" w:cs="Arial"/>
          <w:sz w:val="18"/>
          <w:szCs w:val="18"/>
        </w:rPr>
      </w:pPr>
    </w:p>
    <w:p w14:paraId="3EA6A292" w14:textId="77777777" w:rsidR="000F3E3D" w:rsidRPr="003115A2" w:rsidRDefault="000F3E3D" w:rsidP="000F3E3D">
      <w:pPr>
        <w:contextualSpacing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>DOMICILIO</w:t>
      </w:r>
      <w:r w:rsidRPr="003115A2">
        <w:rPr>
          <w:rFonts w:ascii="Arial" w:hAnsi="Arial" w:cs="Arial"/>
          <w:sz w:val="18"/>
          <w:szCs w:val="18"/>
        </w:rPr>
        <w:tab/>
      </w:r>
      <w:r w:rsidRPr="003115A2">
        <w:rPr>
          <w:rFonts w:ascii="Arial" w:hAnsi="Arial" w:cs="Arial"/>
          <w:sz w:val="18"/>
          <w:szCs w:val="18"/>
        </w:rPr>
        <w:tab/>
      </w:r>
      <w:r w:rsidRPr="003115A2">
        <w:rPr>
          <w:rFonts w:ascii="Arial" w:hAnsi="Arial" w:cs="Arial"/>
          <w:sz w:val="18"/>
          <w:szCs w:val="18"/>
        </w:rPr>
        <w:tab/>
      </w:r>
      <w:r w:rsidRPr="003115A2">
        <w:rPr>
          <w:rFonts w:ascii="Arial" w:hAnsi="Arial" w:cs="Arial"/>
          <w:sz w:val="18"/>
          <w:szCs w:val="18"/>
        </w:rPr>
        <w:tab/>
        <w:t>CP</w:t>
      </w:r>
      <w:r w:rsidRPr="003115A2">
        <w:rPr>
          <w:rFonts w:ascii="Arial" w:hAnsi="Arial" w:cs="Arial"/>
          <w:sz w:val="18"/>
          <w:szCs w:val="18"/>
        </w:rPr>
        <w:tab/>
      </w:r>
      <w:r w:rsidRPr="003115A2">
        <w:rPr>
          <w:rFonts w:ascii="Arial" w:hAnsi="Arial" w:cs="Arial"/>
          <w:sz w:val="18"/>
          <w:szCs w:val="18"/>
        </w:rPr>
        <w:tab/>
        <w:t>MUNICIPIO (PROVI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0F3E3D" w:rsidRPr="003115A2" w14:paraId="23ACFC2F" w14:textId="77777777" w:rsidTr="009D63C1">
        <w:tc>
          <w:tcPr>
            <w:tcW w:w="3539" w:type="dxa"/>
          </w:tcPr>
          <w:p w14:paraId="19B79C26" w14:textId="77777777" w:rsidR="000F3E3D" w:rsidRPr="003115A2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EE20DE" w14:textId="77777777" w:rsidR="000F3E3D" w:rsidRPr="003115A2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6FADED" w14:textId="77777777" w:rsidR="000F3E3D" w:rsidRPr="003115A2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</w:tcPr>
          <w:p w14:paraId="44704FAA" w14:textId="77777777" w:rsidR="000F3E3D" w:rsidRPr="003115A2" w:rsidRDefault="000F3E3D" w:rsidP="009D63C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535F3B" w14:textId="77777777" w:rsidR="000F3E3D" w:rsidRPr="003115A2" w:rsidRDefault="000F3E3D" w:rsidP="000F3E3D">
      <w:pPr>
        <w:contextualSpacing/>
        <w:rPr>
          <w:rFonts w:ascii="Arial" w:hAnsi="Arial" w:cs="Arial"/>
          <w:sz w:val="18"/>
          <w:szCs w:val="18"/>
        </w:rPr>
      </w:pPr>
    </w:p>
    <w:p w14:paraId="1F793134" w14:textId="77777777" w:rsidR="000F3E3D" w:rsidRPr="003115A2" w:rsidRDefault="000F3E3D" w:rsidP="000F3E3D">
      <w:pPr>
        <w:contextualSpacing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>TELÉFONO</w:t>
      </w:r>
      <w:r w:rsidRPr="003115A2">
        <w:rPr>
          <w:rFonts w:ascii="Arial" w:hAnsi="Arial" w:cs="Arial"/>
          <w:sz w:val="18"/>
          <w:szCs w:val="18"/>
        </w:rPr>
        <w:tab/>
      </w:r>
      <w:r w:rsidRPr="003115A2">
        <w:rPr>
          <w:rFonts w:ascii="Arial" w:hAnsi="Arial" w:cs="Arial"/>
          <w:sz w:val="18"/>
          <w:szCs w:val="18"/>
        </w:rPr>
        <w:tab/>
        <w:t>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F3E3D" w:rsidRPr="003115A2" w14:paraId="7ADB18A7" w14:textId="77777777" w:rsidTr="009D63C1">
        <w:tc>
          <w:tcPr>
            <w:tcW w:w="2122" w:type="dxa"/>
          </w:tcPr>
          <w:p w14:paraId="07615868" w14:textId="77777777" w:rsidR="000F3E3D" w:rsidRPr="003115A2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2034543"/>
          </w:p>
        </w:tc>
        <w:tc>
          <w:tcPr>
            <w:tcW w:w="6372" w:type="dxa"/>
          </w:tcPr>
          <w:p w14:paraId="3C895051" w14:textId="77777777" w:rsidR="000F3E3D" w:rsidRPr="003115A2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424DA7B8" w14:textId="77777777" w:rsidR="000F3E3D" w:rsidRPr="003115A2" w:rsidRDefault="000F3E3D" w:rsidP="000F3E3D">
      <w:pPr>
        <w:contextualSpacing/>
        <w:rPr>
          <w:rFonts w:ascii="Arial" w:hAnsi="Arial" w:cs="Arial"/>
          <w:sz w:val="18"/>
          <w:szCs w:val="18"/>
        </w:rPr>
      </w:pPr>
    </w:p>
    <w:p w14:paraId="38280ACC" w14:textId="77777777" w:rsidR="000F3E3D" w:rsidRPr="003115A2" w:rsidRDefault="000F3E3D" w:rsidP="000F3E3D">
      <w:pPr>
        <w:contextualSpacing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>DNI</w:t>
      </w:r>
      <w:r w:rsidRPr="003115A2">
        <w:rPr>
          <w:rFonts w:ascii="Arial" w:hAnsi="Arial" w:cs="Arial"/>
          <w:sz w:val="18"/>
          <w:szCs w:val="18"/>
        </w:rPr>
        <w:tab/>
      </w:r>
      <w:r w:rsidRPr="003115A2">
        <w:rPr>
          <w:rFonts w:ascii="Arial" w:hAnsi="Arial" w:cs="Arial"/>
          <w:sz w:val="18"/>
          <w:szCs w:val="18"/>
        </w:rPr>
        <w:tab/>
      </w:r>
      <w:r w:rsidRPr="003115A2">
        <w:rPr>
          <w:rFonts w:ascii="Arial" w:hAnsi="Arial" w:cs="Arial"/>
          <w:sz w:val="18"/>
          <w:szCs w:val="18"/>
        </w:rPr>
        <w:tab/>
        <w:t>FECHA DE NA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F3E3D" w:rsidRPr="003115A2" w14:paraId="436D8738" w14:textId="77777777" w:rsidTr="009D63C1">
        <w:tc>
          <w:tcPr>
            <w:tcW w:w="2122" w:type="dxa"/>
          </w:tcPr>
          <w:p w14:paraId="7332FC7D" w14:textId="77777777" w:rsidR="000F3E3D" w:rsidRPr="003115A2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2" w:type="dxa"/>
          </w:tcPr>
          <w:p w14:paraId="060D3316" w14:textId="77777777" w:rsidR="000F3E3D" w:rsidRPr="003115A2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E939F9" w14:textId="77777777" w:rsidR="000F3E3D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1D61DC00" w14:textId="77777777" w:rsidR="000F3E3D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4E41BDF9" w14:textId="77777777" w:rsidR="000F3E3D" w:rsidRPr="003115A2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4B21C85B" w14:textId="6F377AF9" w:rsidR="000F3E3D" w:rsidRPr="003115A2" w:rsidRDefault="000F3E3D" w:rsidP="000F3E3D">
      <w:pPr>
        <w:ind w:right="566"/>
        <w:jc w:val="right"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 xml:space="preserve">En ………………………………………. </w:t>
      </w:r>
      <w:r w:rsidR="00682331">
        <w:rPr>
          <w:rFonts w:ascii="Arial" w:hAnsi="Arial" w:cs="Arial"/>
          <w:sz w:val="18"/>
          <w:szCs w:val="18"/>
        </w:rPr>
        <w:t>a ……</w:t>
      </w:r>
      <w:proofErr w:type="gramStart"/>
      <w:r w:rsidR="00682331">
        <w:rPr>
          <w:rFonts w:ascii="Arial" w:hAnsi="Arial" w:cs="Arial"/>
          <w:sz w:val="18"/>
          <w:szCs w:val="18"/>
        </w:rPr>
        <w:t>…….</w:t>
      </w:r>
      <w:proofErr w:type="gramEnd"/>
      <w:r w:rsidR="00682331">
        <w:rPr>
          <w:rFonts w:ascii="Arial" w:hAnsi="Arial" w:cs="Arial"/>
          <w:sz w:val="18"/>
          <w:szCs w:val="18"/>
        </w:rPr>
        <w:t>.  de …………………………… de 2023</w:t>
      </w:r>
      <w:r w:rsidRPr="003115A2">
        <w:rPr>
          <w:rFonts w:ascii="Arial" w:hAnsi="Arial" w:cs="Arial"/>
          <w:sz w:val="18"/>
          <w:szCs w:val="18"/>
        </w:rPr>
        <w:t>.</w:t>
      </w:r>
    </w:p>
    <w:p w14:paraId="6A102F29" w14:textId="77777777" w:rsidR="000F3E3D" w:rsidRPr="003115A2" w:rsidRDefault="000F3E3D" w:rsidP="000F3E3D">
      <w:pPr>
        <w:jc w:val="center"/>
        <w:rPr>
          <w:rFonts w:ascii="Arial" w:hAnsi="Arial" w:cs="Arial"/>
          <w:sz w:val="18"/>
          <w:szCs w:val="18"/>
        </w:rPr>
      </w:pPr>
    </w:p>
    <w:p w14:paraId="09EE2B83" w14:textId="77777777" w:rsidR="000F3E3D" w:rsidRPr="003115A2" w:rsidRDefault="000F3E3D" w:rsidP="000F3E3D">
      <w:pPr>
        <w:jc w:val="center"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>Fdo.: ___________________________</w:t>
      </w:r>
    </w:p>
    <w:p w14:paraId="1107FE7C" w14:textId="77777777" w:rsidR="000F3E3D" w:rsidRDefault="000F3E3D" w:rsidP="000F3E3D">
      <w:pPr>
        <w:jc w:val="center"/>
        <w:rPr>
          <w:rFonts w:ascii="Arial" w:hAnsi="Arial" w:cs="Arial"/>
          <w:sz w:val="18"/>
          <w:szCs w:val="18"/>
        </w:rPr>
      </w:pPr>
    </w:p>
    <w:p w14:paraId="7ABA8FDE" w14:textId="77777777" w:rsidR="000F3E3D" w:rsidRDefault="000F3E3D" w:rsidP="000F3E3D">
      <w:pPr>
        <w:jc w:val="center"/>
        <w:rPr>
          <w:rFonts w:ascii="Arial" w:hAnsi="Arial" w:cs="Arial"/>
          <w:sz w:val="18"/>
          <w:szCs w:val="18"/>
        </w:rPr>
      </w:pPr>
    </w:p>
    <w:p w14:paraId="622E3A06" w14:textId="77777777" w:rsidR="000F3E3D" w:rsidRPr="003115A2" w:rsidRDefault="000F3E3D" w:rsidP="000F3E3D">
      <w:pPr>
        <w:jc w:val="center"/>
        <w:rPr>
          <w:rFonts w:ascii="Arial" w:hAnsi="Arial" w:cs="Arial"/>
          <w:sz w:val="18"/>
          <w:szCs w:val="18"/>
        </w:rPr>
      </w:pPr>
    </w:p>
    <w:p w14:paraId="2274D41E" w14:textId="77777777" w:rsidR="000F3E3D" w:rsidRPr="003115A2" w:rsidRDefault="000F3E3D" w:rsidP="000F3E3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3115A2">
        <w:rPr>
          <w:rFonts w:ascii="Arial" w:hAnsi="Arial" w:cs="Arial"/>
          <w:b/>
          <w:bCs/>
          <w:sz w:val="18"/>
          <w:szCs w:val="18"/>
        </w:rPr>
        <w:t>SR. SECRETARIO GENERAL DE LA FEDERACIÓN VALENCIANA DE MUNICIPIOS Y PROVINCIAS (FVMP)</w:t>
      </w:r>
    </w:p>
    <w:p w14:paraId="76FA57DD" w14:textId="77777777" w:rsidR="000F3E3D" w:rsidRPr="003115A2" w:rsidRDefault="000F3E3D" w:rsidP="000F3E3D">
      <w:pPr>
        <w:jc w:val="both"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br w:type="page"/>
      </w:r>
    </w:p>
    <w:p w14:paraId="7D09B8BC" w14:textId="77777777" w:rsidR="000F3E3D" w:rsidRPr="003115A2" w:rsidRDefault="000F3E3D" w:rsidP="000F3E3D">
      <w:pPr>
        <w:ind w:right="282"/>
        <w:jc w:val="center"/>
        <w:rPr>
          <w:rFonts w:ascii="Arial" w:hAnsi="Arial" w:cs="Arial"/>
          <w:b/>
          <w:bCs/>
          <w:sz w:val="18"/>
          <w:szCs w:val="18"/>
        </w:rPr>
      </w:pPr>
      <w:r w:rsidRPr="003115A2">
        <w:rPr>
          <w:rFonts w:ascii="Arial" w:hAnsi="Arial" w:cs="Arial"/>
          <w:b/>
          <w:bCs/>
          <w:sz w:val="18"/>
          <w:szCs w:val="18"/>
        </w:rPr>
        <w:lastRenderedPageBreak/>
        <w:t xml:space="preserve">DOCUMENTACIÓN QUE </w:t>
      </w:r>
      <w:r>
        <w:rPr>
          <w:rFonts w:ascii="Arial" w:hAnsi="Arial" w:cs="Arial"/>
          <w:b/>
          <w:bCs/>
          <w:sz w:val="18"/>
          <w:szCs w:val="18"/>
        </w:rPr>
        <w:t>LA/EL INTERESADA/O</w:t>
      </w:r>
      <w:r w:rsidRPr="003115A2">
        <w:rPr>
          <w:rFonts w:ascii="Arial" w:hAnsi="Arial" w:cs="Arial"/>
          <w:b/>
          <w:bCs/>
          <w:sz w:val="18"/>
          <w:szCs w:val="18"/>
        </w:rPr>
        <w:t xml:space="preserve"> APORTA PARA SER TENIDA EN CUENTA PARA LA REALIZACIÓN DE LA VALORACIÓN DE MÉRITOS</w:t>
      </w:r>
    </w:p>
    <w:p w14:paraId="79010372" w14:textId="77777777" w:rsidR="000F3E3D" w:rsidRPr="003115A2" w:rsidRDefault="000F3E3D" w:rsidP="000F3E3D">
      <w:pPr>
        <w:ind w:right="282"/>
        <w:rPr>
          <w:rFonts w:ascii="Arial" w:hAnsi="Arial" w:cs="Arial"/>
          <w:sz w:val="18"/>
          <w:szCs w:val="18"/>
        </w:rPr>
      </w:pPr>
    </w:p>
    <w:p w14:paraId="36EE360F" w14:textId="77777777" w:rsidR="000F3E3D" w:rsidRPr="003115A2" w:rsidRDefault="000F3E3D" w:rsidP="000F3E3D">
      <w:pPr>
        <w:ind w:right="282"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>La solicitud oficial, según anexo I, será acompañada de la siguiente documentación (fotocopias simples):</w:t>
      </w:r>
    </w:p>
    <w:p w14:paraId="6B9CAAD9" w14:textId="77777777" w:rsidR="000F3E3D" w:rsidRPr="003115A2" w:rsidRDefault="000F3E3D" w:rsidP="000F3E3D">
      <w:pPr>
        <w:pStyle w:val="Prrafodelista"/>
        <w:numPr>
          <w:ilvl w:val="0"/>
          <w:numId w:val="29"/>
        </w:numPr>
        <w:ind w:right="282"/>
        <w:jc w:val="both"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>Fotocopia del DNI. En el caso de extranjeros, acreditación de la nacionalidad (para los que resulten ciudadanos de algún país de la UE) o del carácter legal de la residencia en España (para los restantes).</w:t>
      </w:r>
    </w:p>
    <w:p w14:paraId="74533905" w14:textId="77777777" w:rsidR="000F3E3D" w:rsidRPr="003115A2" w:rsidRDefault="000F3E3D" w:rsidP="000F3E3D">
      <w:pPr>
        <w:pStyle w:val="Prrafodelista"/>
        <w:numPr>
          <w:ilvl w:val="0"/>
          <w:numId w:val="29"/>
        </w:numPr>
        <w:ind w:right="282"/>
        <w:jc w:val="both"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>Fotocopia del permiso de conducción tipo B.</w:t>
      </w:r>
    </w:p>
    <w:p w14:paraId="37BF6E20" w14:textId="77777777" w:rsidR="000F3E3D" w:rsidRPr="003115A2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>Declaración de disponibilidad para viajar y conducir.</w:t>
      </w:r>
    </w:p>
    <w:p w14:paraId="45F09E76" w14:textId="77777777" w:rsidR="000F3E3D" w:rsidRPr="003115A2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>Declaración jurada de no estar inhabilitado para el ejercicio de las funciones públicas, ni haber sido separado, mediante expediente disciplinario, del servicio de las Administraciones Públicas.</w:t>
      </w:r>
    </w:p>
    <w:p w14:paraId="3AFBF0BB" w14:textId="77777777" w:rsidR="000F3E3D" w:rsidRPr="003115A2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>Declaración jurada de</w:t>
      </w:r>
      <w:r>
        <w:rPr>
          <w:rFonts w:ascii="Arial" w:hAnsi="Arial" w:cs="Arial"/>
          <w:sz w:val="18"/>
          <w:szCs w:val="18"/>
        </w:rPr>
        <w:t xml:space="preserve"> disponer de las</w:t>
      </w:r>
      <w:r w:rsidRPr="003115A2">
        <w:rPr>
          <w:rFonts w:ascii="Arial" w:hAnsi="Arial" w:cs="Arial"/>
          <w:sz w:val="18"/>
          <w:szCs w:val="18"/>
        </w:rPr>
        <w:t xml:space="preserve"> </w:t>
      </w:r>
      <w:r w:rsidRPr="00FC4A0C">
        <w:rPr>
          <w:rFonts w:ascii="Arial" w:hAnsi="Arial" w:cs="Arial"/>
          <w:sz w:val="18"/>
          <w:szCs w:val="18"/>
        </w:rPr>
        <w:t>capacidades y aptitudes físicas y psíquicas que sean necesarias para el desempeño de las correspondientes funciones o tareas.</w:t>
      </w:r>
    </w:p>
    <w:p w14:paraId="6E4F03EE" w14:textId="77777777" w:rsidR="000F3E3D" w:rsidRPr="003115A2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>Documentación que acredite la titulación académica.</w:t>
      </w:r>
    </w:p>
    <w:p w14:paraId="6856C508" w14:textId="77777777" w:rsidR="000F3E3D" w:rsidRPr="003115A2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>Documentos que acrediten la experiencia profesional.</w:t>
      </w:r>
    </w:p>
    <w:p w14:paraId="63D1C29C" w14:textId="77777777" w:rsidR="000F3E3D" w:rsidRPr="003115A2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>Méritos para su valoración.</w:t>
      </w:r>
    </w:p>
    <w:p w14:paraId="0123BA6F" w14:textId="77777777" w:rsidR="000F3E3D" w:rsidRPr="003115A2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>Currículum vitae.</w:t>
      </w:r>
    </w:p>
    <w:p w14:paraId="52B3ED0B" w14:textId="77777777" w:rsidR="000F3E3D" w:rsidRPr="003115A2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>Certificado de vida laboral actualizado a fecha de la convocatoria.</w:t>
      </w:r>
    </w:p>
    <w:p w14:paraId="5B99AC17" w14:textId="77777777" w:rsidR="000F3E3D" w:rsidRPr="003115A2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>Carta de Motivación (1 página DIN A4).</w:t>
      </w:r>
    </w:p>
    <w:p w14:paraId="316BE5A4" w14:textId="77777777" w:rsidR="000F3E3D" w:rsidRPr="003115A2" w:rsidRDefault="000F3E3D" w:rsidP="000F3E3D">
      <w:pPr>
        <w:ind w:right="282"/>
        <w:jc w:val="both"/>
        <w:rPr>
          <w:rFonts w:ascii="Arial" w:hAnsi="Arial" w:cs="Arial"/>
          <w:sz w:val="18"/>
          <w:szCs w:val="18"/>
        </w:rPr>
      </w:pPr>
    </w:p>
    <w:p w14:paraId="1355A504" w14:textId="77777777" w:rsidR="000F3E3D" w:rsidRPr="003115A2" w:rsidRDefault="000F3E3D" w:rsidP="000F3E3D">
      <w:pPr>
        <w:ind w:right="282"/>
        <w:jc w:val="both"/>
        <w:rPr>
          <w:rFonts w:ascii="Arial" w:hAnsi="Arial" w:cs="Arial"/>
          <w:sz w:val="18"/>
          <w:szCs w:val="18"/>
        </w:rPr>
      </w:pPr>
      <w:r w:rsidRPr="003115A2">
        <w:rPr>
          <w:rFonts w:ascii="Arial" w:hAnsi="Arial" w:cs="Arial"/>
          <w:sz w:val="18"/>
          <w:szCs w:val="18"/>
        </w:rPr>
        <w:t xml:space="preserve">El abajo firmante solicita ser admitido al proceso selectivo a que se refiere la presente instancia y declara que son ciertos los datos consignados en ella, y que reúne los requisitos para el desempeño del puesto de trabajo al que aspira para ser incluido en la bolsa, no habiendo sido inhabilitado para el ejercicio de funciones públicas y no habido sido separado del servicio de las Administraciones Públicas, </w:t>
      </w:r>
      <w:r>
        <w:rPr>
          <w:rFonts w:ascii="Arial" w:hAnsi="Arial" w:cs="Arial"/>
          <w:sz w:val="18"/>
          <w:szCs w:val="18"/>
        </w:rPr>
        <w:t>disponiendo de las capacidades y aptitudes físicas y psíquicas que sean necesarias para el desempeño de las correspondientes funciones o tareas</w:t>
      </w:r>
      <w:r w:rsidRPr="003115A2">
        <w:rPr>
          <w:rFonts w:ascii="Arial" w:hAnsi="Arial" w:cs="Arial"/>
          <w:sz w:val="18"/>
          <w:szCs w:val="18"/>
        </w:rPr>
        <w:t>, comprometiéndose a probar documentalmente los datos que figuran en esta solicitud.</w:t>
      </w:r>
    </w:p>
    <w:p w14:paraId="57A83529" w14:textId="77777777" w:rsidR="000F3E3D" w:rsidRPr="003115A2" w:rsidRDefault="000F3E3D" w:rsidP="000F3E3D">
      <w:pPr>
        <w:ind w:right="282"/>
        <w:jc w:val="both"/>
        <w:rPr>
          <w:rFonts w:ascii="Arial" w:hAnsi="Arial" w:cs="Arial"/>
          <w:sz w:val="18"/>
          <w:szCs w:val="18"/>
        </w:rPr>
      </w:pPr>
    </w:p>
    <w:p w14:paraId="6B0C5443" w14:textId="0604C311" w:rsidR="000F3E3D" w:rsidRDefault="000F3E3D" w:rsidP="000F3E3D">
      <w:pPr>
        <w:ind w:right="28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è</w:t>
      </w:r>
      <w:r w:rsidRPr="003115A2">
        <w:rPr>
          <w:rFonts w:ascii="Arial" w:hAnsi="Arial" w:cs="Arial"/>
          <w:sz w:val="18"/>
          <w:szCs w:val="18"/>
        </w:rPr>
        <w:t>ncia, a _____de ___</w:t>
      </w:r>
      <w:r w:rsidR="00682331">
        <w:rPr>
          <w:rFonts w:ascii="Arial" w:hAnsi="Arial" w:cs="Arial"/>
          <w:sz w:val="18"/>
          <w:szCs w:val="18"/>
        </w:rPr>
        <w:t>______________de 2023</w:t>
      </w:r>
      <w:r w:rsidRPr="003115A2">
        <w:rPr>
          <w:rFonts w:ascii="Arial" w:hAnsi="Arial" w:cs="Arial"/>
          <w:sz w:val="18"/>
          <w:szCs w:val="18"/>
        </w:rPr>
        <w:t>.</w:t>
      </w:r>
    </w:p>
    <w:p w14:paraId="2E21B987" w14:textId="77777777" w:rsidR="000F3E3D" w:rsidRPr="003115A2" w:rsidRDefault="000F3E3D" w:rsidP="000F3E3D">
      <w:pPr>
        <w:jc w:val="both"/>
        <w:rPr>
          <w:rFonts w:ascii="Arial" w:hAnsi="Arial" w:cs="Arial"/>
          <w:sz w:val="12"/>
          <w:szCs w:val="12"/>
        </w:rPr>
      </w:pPr>
      <w:r w:rsidRPr="003115A2">
        <w:rPr>
          <w:rFonts w:ascii="Arial" w:hAnsi="Arial" w:cs="Arial"/>
          <w:sz w:val="12"/>
          <w:szCs w:val="12"/>
        </w:rPr>
        <w:t>La experiencia deberá acreditarse mediante fotocopias de contratos o certificados de empresa o cualquier otro donde se describa tanto el periodo de trabajo como las funciones del puesto o desempeño profesional y vida laboral. En caso de ser seleccionado deberá presentarlas compulsadas antes de la firma del contrato.</w:t>
      </w:r>
    </w:p>
    <w:p w14:paraId="5ED731D4" w14:textId="77777777" w:rsidR="000F3E3D" w:rsidRDefault="000F3E3D" w:rsidP="000F3E3D">
      <w:pPr>
        <w:jc w:val="both"/>
        <w:rPr>
          <w:rFonts w:ascii="Arial" w:hAnsi="Arial" w:cs="Arial"/>
          <w:sz w:val="12"/>
          <w:szCs w:val="12"/>
        </w:rPr>
      </w:pPr>
      <w:r w:rsidRPr="003115A2">
        <w:rPr>
          <w:rFonts w:ascii="Arial" w:hAnsi="Arial" w:cs="Arial"/>
          <w:sz w:val="12"/>
          <w:szCs w:val="12"/>
        </w:rPr>
        <w:t>La formación se acreditará mediante fotocopias de certificados de los cursos que se relacionen en el currículum vitae, donde se acrediten tanto el periodo de duración del curso, las horas realizadas o créditos, las materias impartidas y la entidad que impartió el curso. En caso de ser seleccionado deberá presentarlas compulsadas antes de la firma del contrato</w:t>
      </w:r>
      <w:r>
        <w:rPr>
          <w:rFonts w:ascii="Arial" w:hAnsi="Arial" w:cs="Arial"/>
          <w:sz w:val="12"/>
          <w:szCs w:val="12"/>
        </w:rPr>
        <w:t>.</w:t>
      </w:r>
    </w:p>
    <w:p w14:paraId="009F7E4B" w14:textId="77777777" w:rsidR="000F3E3D" w:rsidRDefault="000F3E3D" w:rsidP="000F3E3D">
      <w:pPr>
        <w:rPr>
          <w:rFonts w:ascii="Arial" w:hAnsi="Arial" w:cs="Arial"/>
          <w:sz w:val="12"/>
          <w:szCs w:val="12"/>
        </w:rPr>
      </w:pPr>
    </w:p>
    <w:sectPr w:rsidR="000F3E3D" w:rsidSect="003732CF">
      <w:headerReference w:type="default" r:id="rId8"/>
      <w:footerReference w:type="default" r:id="rId9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1CF3" w14:textId="77777777" w:rsidR="00A90435" w:rsidRDefault="00A90435" w:rsidP="00CD5611">
      <w:pPr>
        <w:spacing w:after="0" w:line="240" w:lineRule="auto"/>
      </w:pPr>
      <w:r>
        <w:separator/>
      </w:r>
    </w:p>
  </w:endnote>
  <w:endnote w:type="continuationSeparator" w:id="0">
    <w:p w14:paraId="1A65CEEC" w14:textId="77777777" w:rsidR="00A90435" w:rsidRDefault="00A90435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7777777" w:rsidR="004734BE" w:rsidRDefault="00B87CF5" w:rsidP="00251769">
    <w:pPr>
      <w:pStyle w:val="Piedepgina"/>
      <w:jc w:val="right"/>
    </w:pPr>
    <w:r w:rsidRPr="00B87CF5">
      <w:rPr>
        <w:rFonts w:ascii="Calibri" w:eastAsia="Times New Roman" w:hAnsi="Calibri" w:cs="Times New Roman"/>
        <w:noProof/>
        <w:color w:val="A6A6A6"/>
        <w:sz w:val="86"/>
        <w:szCs w:val="8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3C8D19" wp14:editId="42FDC4AB">
              <wp:simplePos x="0" y="0"/>
              <wp:positionH relativeFrom="rightMargin">
                <wp:posOffset>-5332095</wp:posOffset>
              </wp:positionH>
              <wp:positionV relativeFrom="bottomMargin">
                <wp:posOffset>165100</wp:posOffset>
              </wp:positionV>
              <wp:extent cx="278296" cy="294199"/>
              <wp:effectExtent l="0" t="0" r="762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6" cy="294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D5EB6" w14:textId="3ADC5574" w:rsidR="00B87CF5" w:rsidRPr="00A55C37" w:rsidRDefault="00B87CF5" w:rsidP="00B87CF5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506FF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C8D19" id="Rectángulo 4" o:spid="_x0000_s1026" style="position:absolute;left:0;text-align:left;margin-left:-419.85pt;margin-top:13pt;width:21.9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" o:allowincell="f" stroked="f">
              <v:textbox>
                <w:txbxContent>
                  <w:p w14:paraId="518D5EB6" w14:textId="3ADC5574" w:rsidR="00B87CF5" w:rsidRPr="00A55C37" w:rsidRDefault="00B87CF5" w:rsidP="00B87CF5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A506FF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  <w:t>6</w: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0A3A5A" wp14:editId="5E6D798B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91.95pt;margin-top:-2.2pt;width:400.8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A69A" w14:textId="77777777" w:rsidR="00A90435" w:rsidRDefault="00A90435" w:rsidP="00CD5611">
      <w:pPr>
        <w:spacing w:after="0" w:line="240" w:lineRule="auto"/>
      </w:pPr>
      <w:r>
        <w:separator/>
      </w:r>
    </w:p>
  </w:footnote>
  <w:footnote w:type="continuationSeparator" w:id="0">
    <w:p w14:paraId="013D63C7" w14:textId="77777777" w:rsidR="00A90435" w:rsidRDefault="00A90435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2BAC" w14:textId="62E9F625" w:rsidR="00675CEB" w:rsidRDefault="00675CEB" w:rsidP="00675CEB">
    <w:pPr>
      <w:spacing w:after="0"/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9FCE58C" wp14:editId="65FEE5B4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1" name="Imagen 1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D22C5E" w14:textId="73823CB0" w:rsidR="00675CEB" w:rsidRPr="00D90F69" w:rsidRDefault="00675CEB" w:rsidP="004A5B35">
    <w:pPr>
      <w:jc w:val="center"/>
    </w:pPr>
  </w:p>
  <w:p w14:paraId="7265C72F" w14:textId="21B708F9" w:rsidR="004734BE" w:rsidRPr="00E84F0B" w:rsidRDefault="004734BE" w:rsidP="0050678C">
    <w:pPr>
      <w:rPr>
        <w:rFonts w:ascii="Arial" w:hAnsi="Arial" w:cs="Arial"/>
        <w:color w:val="A6A6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065"/>
    <w:multiLevelType w:val="hybridMultilevel"/>
    <w:tmpl w:val="CC206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5F9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3E6A"/>
    <w:multiLevelType w:val="hybridMultilevel"/>
    <w:tmpl w:val="4E520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347"/>
    <w:multiLevelType w:val="hybridMultilevel"/>
    <w:tmpl w:val="0B089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EB3"/>
    <w:multiLevelType w:val="hybridMultilevel"/>
    <w:tmpl w:val="C8FCEADE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C7B6B"/>
    <w:multiLevelType w:val="hybridMultilevel"/>
    <w:tmpl w:val="0E589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8358B"/>
    <w:multiLevelType w:val="hybridMultilevel"/>
    <w:tmpl w:val="216A2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16B5C"/>
    <w:multiLevelType w:val="hybridMultilevel"/>
    <w:tmpl w:val="4C78081E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96076AE"/>
    <w:multiLevelType w:val="hybridMultilevel"/>
    <w:tmpl w:val="F0E8B138"/>
    <w:lvl w:ilvl="0" w:tplc="781E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F371E1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6941C1"/>
    <w:multiLevelType w:val="hybridMultilevel"/>
    <w:tmpl w:val="BC5A3C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8B0ACF"/>
    <w:multiLevelType w:val="hybridMultilevel"/>
    <w:tmpl w:val="CDA012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301CD3"/>
    <w:multiLevelType w:val="hybridMultilevel"/>
    <w:tmpl w:val="FCE6BF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7B4433"/>
    <w:multiLevelType w:val="hybridMultilevel"/>
    <w:tmpl w:val="1C02E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2335"/>
    <w:multiLevelType w:val="hybridMultilevel"/>
    <w:tmpl w:val="191CA9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3563D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F604B"/>
    <w:multiLevelType w:val="hybridMultilevel"/>
    <w:tmpl w:val="869EF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37E82"/>
    <w:multiLevelType w:val="hybridMultilevel"/>
    <w:tmpl w:val="49A6C20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044AFD"/>
    <w:multiLevelType w:val="hybridMultilevel"/>
    <w:tmpl w:val="6890EB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857A58"/>
    <w:multiLevelType w:val="hybridMultilevel"/>
    <w:tmpl w:val="CB16C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81950"/>
    <w:multiLevelType w:val="hybridMultilevel"/>
    <w:tmpl w:val="8ED03912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014942"/>
    <w:multiLevelType w:val="hybridMultilevel"/>
    <w:tmpl w:val="6074C0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2534202">
    <w:abstractNumId w:val="23"/>
  </w:num>
  <w:num w:numId="2" w16cid:durableId="1367364950">
    <w:abstractNumId w:val="14"/>
  </w:num>
  <w:num w:numId="3" w16cid:durableId="1586764174">
    <w:abstractNumId w:val="18"/>
  </w:num>
  <w:num w:numId="4" w16cid:durableId="794447667">
    <w:abstractNumId w:val="16"/>
  </w:num>
  <w:num w:numId="5" w16cid:durableId="592513347">
    <w:abstractNumId w:val="31"/>
  </w:num>
  <w:num w:numId="6" w16cid:durableId="2140342957">
    <w:abstractNumId w:val="12"/>
  </w:num>
  <w:num w:numId="7" w16cid:durableId="249506066">
    <w:abstractNumId w:val="28"/>
  </w:num>
  <w:num w:numId="8" w16cid:durableId="1690373385">
    <w:abstractNumId w:val="6"/>
  </w:num>
  <w:num w:numId="9" w16cid:durableId="425687310">
    <w:abstractNumId w:val="29"/>
  </w:num>
  <w:num w:numId="10" w16cid:durableId="1510371234">
    <w:abstractNumId w:val="32"/>
  </w:num>
  <w:num w:numId="11" w16cid:durableId="1166244345">
    <w:abstractNumId w:val="26"/>
  </w:num>
  <w:num w:numId="12" w16cid:durableId="579486509">
    <w:abstractNumId w:val="10"/>
  </w:num>
  <w:num w:numId="13" w16cid:durableId="520361316">
    <w:abstractNumId w:val="17"/>
  </w:num>
  <w:num w:numId="14" w16cid:durableId="562641438">
    <w:abstractNumId w:val="7"/>
  </w:num>
  <w:num w:numId="15" w16cid:durableId="1619485703">
    <w:abstractNumId w:val="5"/>
  </w:num>
  <w:num w:numId="16" w16cid:durableId="401753903">
    <w:abstractNumId w:val="0"/>
  </w:num>
  <w:num w:numId="17" w16cid:durableId="78403439">
    <w:abstractNumId w:val="2"/>
  </w:num>
  <w:num w:numId="18" w16cid:durableId="1611665726">
    <w:abstractNumId w:val="4"/>
  </w:num>
  <w:num w:numId="19" w16cid:durableId="1992636966">
    <w:abstractNumId w:val="3"/>
  </w:num>
  <w:num w:numId="20" w16cid:durableId="1308362099">
    <w:abstractNumId w:val="35"/>
  </w:num>
  <w:num w:numId="21" w16cid:durableId="715592651">
    <w:abstractNumId w:val="1"/>
  </w:num>
  <w:num w:numId="22" w16cid:durableId="503983701">
    <w:abstractNumId w:val="9"/>
  </w:num>
  <w:num w:numId="23" w16cid:durableId="934751547">
    <w:abstractNumId w:val="21"/>
  </w:num>
  <w:num w:numId="24" w16cid:durableId="1809736356">
    <w:abstractNumId w:val="36"/>
  </w:num>
  <w:num w:numId="25" w16cid:durableId="1318846878">
    <w:abstractNumId w:val="13"/>
  </w:num>
  <w:num w:numId="26" w16cid:durableId="1735666955">
    <w:abstractNumId w:val="30"/>
  </w:num>
  <w:num w:numId="27" w16cid:durableId="1069233384">
    <w:abstractNumId w:val="22"/>
  </w:num>
  <w:num w:numId="28" w16cid:durableId="430972670">
    <w:abstractNumId w:val="11"/>
  </w:num>
  <w:num w:numId="29" w16cid:durableId="1421415113">
    <w:abstractNumId w:val="24"/>
  </w:num>
  <w:num w:numId="30" w16cid:durableId="1506631960">
    <w:abstractNumId w:val="20"/>
  </w:num>
  <w:num w:numId="31" w16cid:durableId="2016378143">
    <w:abstractNumId w:val="19"/>
  </w:num>
  <w:num w:numId="32" w16cid:durableId="668605776">
    <w:abstractNumId w:val="27"/>
  </w:num>
  <w:num w:numId="33" w16cid:durableId="1214192112">
    <w:abstractNumId w:val="25"/>
  </w:num>
  <w:num w:numId="34" w16cid:durableId="1095981174">
    <w:abstractNumId w:val="34"/>
  </w:num>
  <w:num w:numId="35" w16cid:durableId="257061656">
    <w:abstractNumId w:val="15"/>
  </w:num>
  <w:num w:numId="36" w16cid:durableId="1342586816">
    <w:abstractNumId w:val="8"/>
  </w:num>
  <w:num w:numId="37" w16cid:durableId="130292416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4A00"/>
    <w:rsid w:val="0000724B"/>
    <w:rsid w:val="000143C8"/>
    <w:rsid w:val="00014D4C"/>
    <w:rsid w:val="00014EE2"/>
    <w:rsid w:val="000168C1"/>
    <w:rsid w:val="00016E3C"/>
    <w:rsid w:val="00020435"/>
    <w:rsid w:val="000317A7"/>
    <w:rsid w:val="0003304F"/>
    <w:rsid w:val="000335A9"/>
    <w:rsid w:val="0003389A"/>
    <w:rsid w:val="00034756"/>
    <w:rsid w:val="0003780D"/>
    <w:rsid w:val="000450C6"/>
    <w:rsid w:val="00050B6B"/>
    <w:rsid w:val="00051348"/>
    <w:rsid w:val="00055DFC"/>
    <w:rsid w:val="00056C59"/>
    <w:rsid w:val="00057E32"/>
    <w:rsid w:val="000604D7"/>
    <w:rsid w:val="00060E2D"/>
    <w:rsid w:val="00064FB9"/>
    <w:rsid w:val="00067979"/>
    <w:rsid w:val="000722C0"/>
    <w:rsid w:val="0007535E"/>
    <w:rsid w:val="00090021"/>
    <w:rsid w:val="000975AB"/>
    <w:rsid w:val="00097C51"/>
    <w:rsid w:val="000A3A30"/>
    <w:rsid w:val="000B74B6"/>
    <w:rsid w:val="000B79B0"/>
    <w:rsid w:val="000C0570"/>
    <w:rsid w:val="000C0F70"/>
    <w:rsid w:val="000C16BA"/>
    <w:rsid w:val="000C1ABD"/>
    <w:rsid w:val="000C7BA2"/>
    <w:rsid w:val="000D3D31"/>
    <w:rsid w:val="000D5F56"/>
    <w:rsid w:val="000D7C3C"/>
    <w:rsid w:val="000E05CC"/>
    <w:rsid w:val="000E1DB7"/>
    <w:rsid w:val="000E6ACA"/>
    <w:rsid w:val="000F062D"/>
    <w:rsid w:val="000F2F8B"/>
    <w:rsid w:val="000F3BE8"/>
    <w:rsid w:val="000F3E3D"/>
    <w:rsid w:val="000F675C"/>
    <w:rsid w:val="0011181F"/>
    <w:rsid w:val="00112FFA"/>
    <w:rsid w:val="00113168"/>
    <w:rsid w:val="0011349E"/>
    <w:rsid w:val="00115A94"/>
    <w:rsid w:val="001209B2"/>
    <w:rsid w:val="001217F9"/>
    <w:rsid w:val="00124E45"/>
    <w:rsid w:val="00124F7E"/>
    <w:rsid w:val="00131F02"/>
    <w:rsid w:val="00133ADA"/>
    <w:rsid w:val="00136279"/>
    <w:rsid w:val="00136A6A"/>
    <w:rsid w:val="00141B59"/>
    <w:rsid w:val="00144D29"/>
    <w:rsid w:val="0014643A"/>
    <w:rsid w:val="001518E4"/>
    <w:rsid w:val="001527E9"/>
    <w:rsid w:val="00152F39"/>
    <w:rsid w:val="00156211"/>
    <w:rsid w:val="00156346"/>
    <w:rsid w:val="0017062F"/>
    <w:rsid w:val="00172F95"/>
    <w:rsid w:val="0017356E"/>
    <w:rsid w:val="001763E1"/>
    <w:rsid w:val="00180106"/>
    <w:rsid w:val="00183B92"/>
    <w:rsid w:val="00184647"/>
    <w:rsid w:val="0018593F"/>
    <w:rsid w:val="001873B5"/>
    <w:rsid w:val="00190E95"/>
    <w:rsid w:val="001910FC"/>
    <w:rsid w:val="00191CE8"/>
    <w:rsid w:val="00192E55"/>
    <w:rsid w:val="00194A32"/>
    <w:rsid w:val="00197634"/>
    <w:rsid w:val="001978FF"/>
    <w:rsid w:val="001A16AC"/>
    <w:rsid w:val="001B12ED"/>
    <w:rsid w:val="001B5D86"/>
    <w:rsid w:val="001B7506"/>
    <w:rsid w:val="001C115E"/>
    <w:rsid w:val="001D16D8"/>
    <w:rsid w:val="001D6FBC"/>
    <w:rsid w:val="001E25AE"/>
    <w:rsid w:val="001E4344"/>
    <w:rsid w:val="001F1B7F"/>
    <w:rsid w:val="00200201"/>
    <w:rsid w:val="00201CDC"/>
    <w:rsid w:val="002049B7"/>
    <w:rsid w:val="00204B89"/>
    <w:rsid w:val="0020621D"/>
    <w:rsid w:val="002078F0"/>
    <w:rsid w:val="002120FC"/>
    <w:rsid w:val="002131FA"/>
    <w:rsid w:val="00220BAE"/>
    <w:rsid w:val="00230833"/>
    <w:rsid w:val="00232886"/>
    <w:rsid w:val="002329D4"/>
    <w:rsid w:val="00233525"/>
    <w:rsid w:val="00237A59"/>
    <w:rsid w:val="002407CB"/>
    <w:rsid w:val="002413CA"/>
    <w:rsid w:val="00241A6B"/>
    <w:rsid w:val="00242206"/>
    <w:rsid w:val="00242C64"/>
    <w:rsid w:val="00243ED2"/>
    <w:rsid w:val="002449D3"/>
    <w:rsid w:val="00251769"/>
    <w:rsid w:val="002542AC"/>
    <w:rsid w:val="00255809"/>
    <w:rsid w:val="00255BB3"/>
    <w:rsid w:val="00257C45"/>
    <w:rsid w:val="00261EA4"/>
    <w:rsid w:val="00272A5B"/>
    <w:rsid w:val="002748D7"/>
    <w:rsid w:val="0027494E"/>
    <w:rsid w:val="002816F4"/>
    <w:rsid w:val="002834E5"/>
    <w:rsid w:val="002901EF"/>
    <w:rsid w:val="00291EB9"/>
    <w:rsid w:val="00295517"/>
    <w:rsid w:val="002A776C"/>
    <w:rsid w:val="002B0CCF"/>
    <w:rsid w:val="002B2F3A"/>
    <w:rsid w:val="002B5600"/>
    <w:rsid w:val="002B73B0"/>
    <w:rsid w:val="002C11CC"/>
    <w:rsid w:val="002C1C75"/>
    <w:rsid w:val="002C4535"/>
    <w:rsid w:val="002C4E70"/>
    <w:rsid w:val="002C5175"/>
    <w:rsid w:val="002C55B8"/>
    <w:rsid w:val="002C6BF8"/>
    <w:rsid w:val="002D0384"/>
    <w:rsid w:val="002D0D4B"/>
    <w:rsid w:val="002D0F04"/>
    <w:rsid w:val="002D197D"/>
    <w:rsid w:val="002D409F"/>
    <w:rsid w:val="002D5839"/>
    <w:rsid w:val="002D58B5"/>
    <w:rsid w:val="002E12B1"/>
    <w:rsid w:val="002E1A11"/>
    <w:rsid w:val="002E1AF2"/>
    <w:rsid w:val="002E5BDB"/>
    <w:rsid w:val="002E71C2"/>
    <w:rsid w:val="002F077A"/>
    <w:rsid w:val="002F4C73"/>
    <w:rsid w:val="002F551E"/>
    <w:rsid w:val="00305A71"/>
    <w:rsid w:val="00306A32"/>
    <w:rsid w:val="0031111E"/>
    <w:rsid w:val="003115A2"/>
    <w:rsid w:val="00315C30"/>
    <w:rsid w:val="00323E27"/>
    <w:rsid w:val="0034059B"/>
    <w:rsid w:val="00341B06"/>
    <w:rsid w:val="003547D9"/>
    <w:rsid w:val="00356C7F"/>
    <w:rsid w:val="00361FD6"/>
    <w:rsid w:val="00362CE7"/>
    <w:rsid w:val="00370816"/>
    <w:rsid w:val="00372A27"/>
    <w:rsid w:val="003732CF"/>
    <w:rsid w:val="0037493C"/>
    <w:rsid w:val="0037699E"/>
    <w:rsid w:val="00380C23"/>
    <w:rsid w:val="003832F4"/>
    <w:rsid w:val="00385A69"/>
    <w:rsid w:val="00394862"/>
    <w:rsid w:val="00394B88"/>
    <w:rsid w:val="00395861"/>
    <w:rsid w:val="00396957"/>
    <w:rsid w:val="003A2F1D"/>
    <w:rsid w:val="003B3DC7"/>
    <w:rsid w:val="003B5405"/>
    <w:rsid w:val="003C0DA5"/>
    <w:rsid w:val="003C1FED"/>
    <w:rsid w:val="003C36F8"/>
    <w:rsid w:val="003C6827"/>
    <w:rsid w:val="003D42D0"/>
    <w:rsid w:val="003E1AD7"/>
    <w:rsid w:val="003E58F3"/>
    <w:rsid w:val="003F116F"/>
    <w:rsid w:val="003F11C3"/>
    <w:rsid w:val="00406EE4"/>
    <w:rsid w:val="004137DE"/>
    <w:rsid w:val="00415F56"/>
    <w:rsid w:val="00416D67"/>
    <w:rsid w:val="00421FB3"/>
    <w:rsid w:val="0042296A"/>
    <w:rsid w:val="00425A62"/>
    <w:rsid w:val="00425CA4"/>
    <w:rsid w:val="00431275"/>
    <w:rsid w:val="00431BB4"/>
    <w:rsid w:val="00434320"/>
    <w:rsid w:val="004402AE"/>
    <w:rsid w:val="00442BF4"/>
    <w:rsid w:val="0044537C"/>
    <w:rsid w:val="00455AB5"/>
    <w:rsid w:val="0046032A"/>
    <w:rsid w:val="004654E0"/>
    <w:rsid w:val="00467CF5"/>
    <w:rsid w:val="00471E3F"/>
    <w:rsid w:val="004726C7"/>
    <w:rsid w:val="004734BE"/>
    <w:rsid w:val="00481881"/>
    <w:rsid w:val="00481D9B"/>
    <w:rsid w:val="00482BCB"/>
    <w:rsid w:val="00484034"/>
    <w:rsid w:val="004843A1"/>
    <w:rsid w:val="00490E1D"/>
    <w:rsid w:val="004935D1"/>
    <w:rsid w:val="00496007"/>
    <w:rsid w:val="004A1393"/>
    <w:rsid w:val="004A2875"/>
    <w:rsid w:val="004A5B35"/>
    <w:rsid w:val="004B0EE8"/>
    <w:rsid w:val="004B3A53"/>
    <w:rsid w:val="004C2BB4"/>
    <w:rsid w:val="004C2D15"/>
    <w:rsid w:val="004D5341"/>
    <w:rsid w:val="004D537F"/>
    <w:rsid w:val="004D6394"/>
    <w:rsid w:val="004E093D"/>
    <w:rsid w:val="004E432B"/>
    <w:rsid w:val="004E516C"/>
    <w:rsid w:val="004E571E"/>
    <w:rsid w:val="004E72C2"/>
    <w:rsid w:val="004F0C54"/>
    <w:rsid w:val="004F23B4"/>
    <w:rsid w:val="004F2C7F"/>
    <w:rsid w:val="004F44C9"/>
    <w:rsid w:val="004F559A"/>
    <w:rsid w:val="004F6DC4"/>
    <w:rsid w:val="00501605"/>
    <w:rsid w:val="00502448"/>
    <w:rsid w:val="005045E0"/>
    <w:rsid w:val="0050678C"/>
    <w:rsid w:val="005149BE"/>
    <w:rsid w:val="005249F1"/>
    <w:rsid w:val="00530513"/>
    <w:rsid w:val="005320B2"/>
    <w:rsid w:val="005425D6"/>
    <w:rsid w:val="00546E60"/>
    <w:rsid w:val="00550DBB"/>
    <w:rsid w:val="005528B0"/>
    <w:rsid w:val="00554489"/>
    <w:rsid w:val="0055509B"/>
    <w:rsid w:val="00556116"/>
    <w:rsid w:val="005601FD"/>
    <w:rsid w:val="00564E37"/>
    <w:rsid w:val="0057118B"/>
    <w:rsid w:val="00573900"/>
    <w:rsid w:val="00574651"/>
    <w:rsid w:val="00580AC2"/>
    <w:rsid w:val="00586EFD"/>
    <w:rsid w:val="0058760C"/>
    <w:rsid w:val="005916BA"/>
    <w:rsid w:val="00593AEF"/>
    <w:rsid w:val="00594565"/>
    <w:rsid w:val="005B1BBA"/>
    <w:rsid w:val="005B21F4"/>
    <w:rsid w:val="005C0E44"/>
    <w:rsid w:val="005C1524"/>
    <w:rsid w:val="005C3564"/>
    <w:rsid w:val="005C5843"/>
    <w:rsid w:val="005D0851"/>
    <w:rsid w:val="005D5F47"/>
    <w:rsid w:val="005E4596"/>
    <w:rsid w:val="005E5C36"/>
    <w:rsid w:val="005E7295"/>
    <w:rsid w:val="005F0769"/>
    <w:rsid w:val="005F1A40"/>
    <w:rsid w:val="005F1A9F"/>
    <w:rsid w:val="005F2B05"/>
    <w:rsid w:val="005F6EAB"/>
    <w:rsid w:val="005F7309"/>
    <w:rsid w:val="005F7AEC"/>
    <w:rsid w:val="00600289"/>
    <w:rsid w:val="00602239"/>
    <w:rsid w:val="00602463"/>
    <w:rsid w:val="006035FF"/>
    <w:rsid w:val="006036A5"/>
    <w:rsid w:val="00605732"/>
    <w:rsid w:val="00606FE9"/>
    <w:rsid w:val="00610477"/>
    <w:rsid w:val="00611CB2"/>
    <w:rsid w:val="00614C9D"/>
    <w:rsid w:val="00616F01"/>
    <w:rsid w:val="0062253E"/>
    <w:rsid w:val="006230F2"/>
    <w:rsid w:val="0062579E"/>
    <w:rsid w:val="00627ED9"/>
    <w:rsid w:val="00632883"/>
    <w:rsid w:val="006332A1"/>
    <w:rsid w:val="00633E93"/>
    <w:rsid w:val="00637B72"/>
    <w:rsid w:val="00642E8B"/>
    <w:rsid w:val="00644788"/>
    <w:rsid w:val="00672C07"/>
    <w:rsid w:val="00675CEB"/>
    <w:rsid w:val="00682331"/>
    <w:rsid w:val="00684CB5"/>
    <w:rsid w:val="0069104F"/>
    <w:rsid w:val="00696566"/>
    <w:rsid w:val="006975EC"/>
    <w:rsid w:val="006A0C5A"/>
    <w:rsid w:val="006A63ED"/>
    <w:rsid w:val="006B36FF"/>
    <w:rsid w:val="006B552F"/>
    <w:rsid w:val="006C0135"/>
    <w:rsid w:val="006C462C"/>
    <w:rsid w:val="006D115B"/>
    <w:rsid w:val="006D25D9"/>
    <w:rsid w:val="006D5F6C"/>
    <w:rsid w:val="006E37E0"/>
    <w:rsid w:val="006F28B9"/>
    <w:rsid w:val="006F7C11"/>
    <w:rsid w:val="0070336E"/>
    <w:rsid w:val="00703687"/>
    <w:rsid w:val="0071156E"/>
    <w:rsid w:val="007125D3"/>
    <w:rsid w:val="00714988"/>
    <w:rsid w:val="007156B9"/>
    <w:rsid w:val="0071784B"/>
    <w:rsid w:val="00717B84"/>
    <w:rsid w:val="007204DE"/>
    <w:rsid w:val="00724A71"/>
    <w:rsid w:val="00726C2C"/>
    <w:rsid w:val="00734C5F"/>
    <w:rsid w:val="007357CA"/>
    <w:rsid w:val="00736363"/>
    <w:rsid w:val="007374FC"/>
    <w:rsid w:val="00742D22"/>
    <w:rsid w:val="007505D4"/>
    <w:rsid w:val="00755497"/>
    <w:rsid w:val="00757478"/>
    <w:rsid w:val="00761662"/>
    <w:rsid w:val="00761895"/>
    <w:rsid w:val="00762524"/>
    <w:rsid w:val="00767812"/>
    <w:rsid w:val="00767DCA"/>
    <w:rsid w:val="00772406"/>
    <w:rsid w:val="007733C0"/>
    <w:rsid w:val="00776DA6"/>
    <w:rsid w:val="00782111"/>
    <w:rsid w:val="00786072"/>
    <w:rsid w:val="00786E5A"/>
    <w:rsid w:val="00792BA3"/>
    <w:rsid w:val="00792C81"/>
    <w:rsid w:val="00793F84"/>
    <w:rsid w:val="007A4946"/>
    <w:rsid w:val="007B1D1E"/>
    <w:rsid w:val="007B47EB"/>
    <w:rsid w:val="007B4E23"/>
    <w:rsid w:val="007B6AF6"/>
    <w:rsid w:val="007C4581"/>
    <w:rsid w:val="007D79AE"/>
    <w:rsid w:val="007E1D05"/>
    <w:rsid w:val="007E3016"/>
    <w:rsid w:val="007E36BE"/>
    <w:rsid w:val="007E3A0E"/>
    <w:rsid w:val="007E4CE6"/>
    <w:rsid w:val="0080105C"/>
    <w:rsid w:val="008015DE"/>
    <w:rsid w:val="00805DA1"/>
    <w:rsid w:val="00807D1B"/>
    <w:rsid w:val="00810474"/>
    <w:rsid w:val="0081421B"/>
    <w:rsid w:val="00815740"/>
    <w:rsid w:val="00823008"/>
    <w:rsid w:val="00824B24"/>
    <w:rsid w:val="0082526E"/>
    <w:rsid w:val="00826DB3"/>
    <w:rsid w:val="00826F94"/>
    <w:rsid w:val="00830B31"/>
    <w:rsid w:val="0083354D"/>
    <w:rsid w:val="00833EC3"/>
    <w:rsid w:val="00834D70"/>
    <w:rsid w:val="008366F1"/>
    <w:rsid w:val="008554C0"/>
    <w:rsid w:val="00856044"/>
    <w:rsid w:val="00861F4A"/>
    <w:rsid w:val="0086549B"/>
    <w:rsid w:val="008674D3"/>
    <w:rsid w:val="00870CD5"/>
    <w:rsid w:val="00870D67"/>
    <w:rsid w:val="008728FC"/>
    <w:rsid w:val="00873D5C"/>
    <w:rsid w:val="008750A9"/>
    <w:rsid w:val="00880350"/>
    <w:rsid w:val="00881153"/>
    <w:rsid w:val="0088653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3708"/>
    <w:rsid w:val="008C2CDD"/>
    <w:rsid w:val="008C4664"/>
    <w:rsid w:val="008C6F67"/>
    <w:rsid w:val="008E5DCC"/>
    <w:rsid w:val="008F736B"/>
    <w:rsid w:val="0090009C"/>
    <w:rsid w:val="00900147"/>
    <w:rsid w:val="00903DF7"/>
    <w:rsid w:val="00910BDE"/>
    <w:rsid w:val="00911809"/>
    <w:rsid w:val="00912F1A"/>
    <w:rsid w:val="00924735"/>
    <w:rsid w:val="009249C7"/>
    <w:rsid w:val="009269C8"/>
    <w:rsid w:val="00933C9F"/>
    <w:rsid w:val="00940774"/>
    <w:rsid w:val="00941D4D"/>
    <w:rsid w:val="009456E6"/>
    <w:rsid w:val="009459A7"/>
    <w:rsid w:val="00945DE5"/>
    <w:rsid w:val="00946629"/>
    <w:rsid w:val="0094674E"/>
    <w:rsid w:val="00946AE4"/>
    <w:rsid w:val="0095131A"/>
    <w:rsid w:val="00954094"/>
    <w:rsid w:val="009628F3"/>
    <w:rsid w:val="00963523"/>
    <w:rsid w:val="00963FBC"/>
    <w:rsid w:val="00983279"/>
    <w:rsid w:val="00985B55"/>
    <w:rsid w:val="00993A0C"/>
    <w:rsid w:val="009942B0"/>
    <w:rsid w:val="009A10F5"/>
    <w:rsid w:val="009A22C7"/>
    <w:rsid w:val="009A2346"/>
    <w:rsid w:val="009A4DB8"/>
    <w:rsid w:val="009B17F4"/>
    <w:rsid w:val="009B5D03"/>
    <w:rsid w:val="009B73D8"/>
    <w:rsid w:val="009C31D5"/>
    <w:rsid w:val="009C3C53"/>
    <w:rsid w:val="009C4138"/>
    <w:rsid w:val="009D4432"/>
    <w:rsid w:val="009D6588"/>
    <w:rsid w:val="009D7303"/>
    <w:rsid w:val="009D7FC0"/>
    <w:rsid w:val="009E1777"/>
    <w:rsid w:val="009E2D64"/>
    <w:rsid w:val="009E3704"/>
    <w:rsid w:val="009F1E85"/>
    <w:rsid w:val="00A02042"/>
    <w:rsid w:val="00A02080"/>
    <w:rsid w:val="00A04542"/>
    <w:rsid w:val="00A1196D"/>
    <w:rsid w:val="00A15C38"/>
    <w:rsid w:val="00A16D8B"/>
    <w:rsid w:val="00A17FE8"/>
    <w:rsid w:val="00A221D5"/>
    <w:rsid w:val="00A26A62"/>
    <w:rsid w:val="00A32888"/>
    <w:rsid w:val="00A41740"/>
    <w:rsid w:val="00A506FF"/>
    <w:rsid w:val="00A51704"/>
    <w:rsid w:val="00A548D0"/>
    <w:rsid w:val="00A55C37"/>
    <w:rsid w:val="00A60750"/>
    <w:rsid w:val="00A61EEC"/>
    <w:rsid w:val="00A64D08"/>
    <w:rsid w:val="00A650ED"/>
    <w:rsid w:val="00A73AA1"/>
    <w:rsid w:val="00A73BFF"/>
    <w:rsid w:val="00A76411"/>
    <w:rsid w:val="00A82236"/>
    <w:rsid w:val="00A82A37"/>
    <w:rsid w:val="00A84C52"/>
    <w:rsid w:val="00A90435"/>
    <w:rsid w:val="00A90E1D"/>
    <w:rsid w:val="00A97262"/>
    <w:rsid w:val="00AB0562"/>
    <w:rsid w:val="00AC3CB1"/>
    <w:rsid w:val="00AC67E9"/>
    <w:rsid w:val="00AD4A4E"/>
    <w:rsid w:val="00AE0B12"/>
    <w:rsid w:val="00AE19E7"/>
    <w:rsid w:val="00AE5076"/>
    <w:rsid w:val="00AE521C"/>
    <w:rsid w:val="00AF0CEF"/>
    <w:rsid w:val="00AF1908"/>
    <w:rsid w:val="00B07080"/>
    <w:rsid w:val="00B073D7"/>
    <w:rsid w:val="00B104F3"/>
    <w:rsid w:val="00B24882"/>
    <w:rsid w:val="00B25DC6"/>
    <w:rsid w:val="00B31991"/>
    <w:rsid w:val="00B34128"/>
    <w:rsid w:val="00B35127"/>
    <w:rsid w:val="00B35F14"/>
    <w:rsid w:val="00B476E3"/>
    <w:rsid w:val="00B53F98"/>
    <w:rsid w:val="00B54FAB"/>
    <w:rsid w:val="00B60C0C"/>
    <w:rsid w:val="00B63BAB"/>
    <w:rsid w:val="00B64008"/>
    <w:rsid w:val="00B67464"/>
    <w:rsid w:val="00B71D8A"/>
    <w:rsid w:val="00B737E5"/>
    <w:rsid w:val="00B80206"/>
    <w:rsid w:val="00B80913"/>
    <w:rsid w:val="00B86979"/>
    <w:rsid w:val="00B87CF5"/>
    <w:rsid w:val="00B953BD"/>
    <w:rsid w:val="00B965A4"/>
    <w:rsid w:val="00BA1519"/>
    <w:rsid w:val="00BA28B7"/>
    <w:rsid w:val="00BA3A29"/>
    <w:rsid w:val="00BA771D"/>
    <w:rsid w:val="00BB2E58"/>
    <w:rsid w:val="00BD4EBB"/>
    <w:rsid w:val="00BD4F05"/>
    <w:rsid w:val="00BD7CF1"/>
    <w:rsid w:val="00BE1E41"/>
    <w:rsid w:val="00BE4022"/>
    <w:rsid w:val="00BE4936"/>
    <w:rsid w:val="00BE7AAA"/>
    <w:rsid w:val="00BF5794"/>
    <w:rsid w:val="00BF59B9"/>
    <w:rsid w:val="00BF5D8E"/>
    <w:rsid w:val="00BF7DCA"/>
    <w:rsid w:val="00C10F91"/>
    <w:rsid w:val="00C11FEC"/>
    <w:rsid w:val="00C17F6A"/>
    <w:rsid w:val="00C26449"/>
    <w:rsid w:val="00C370B8"/>
    <w:rsid w:val="00C42EEA"/>
    <w:rsid w:val="00C52543"/>
    <w:rsid w:val="00C526D8"/>
    <w:rsid w:val="00C548C7"/>
    <w:rsid w:val="00C55F8F"/>
    <w:rsid w:val="00C57C6E"/>
    <w:rsid w:val="00C6320B"/>
    <w:rsid w:val="00C73BE6"/>
    <w:rsid w:val="00C77EB6"/>
    <w:rsid w:val="00C84216"/>
    <w:rsid w:val="00C91366"/>
    <w:rsid w:val="00C93584"/>
    <w:rsid w:val="00C9376B"/>
    <w:rsid w:val="00C96765"/>
    <w:rsid w:val="00CA0DDA"/>
    <w:rsid w:val="00CA40E4"/>
    <w:rsid w:val="00CA58A5"/>
    <w:rsid w:val="00CB0E1F"/>
    <w:rsid w:val="00CB0F65"/>
    <w:rsid w:val="00CB52DD"/>
    <w:rsid w:val="00CB78F0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D7E0A"/>
    <w:rsid w:val="00D01978"/>
    <w:rsid w:val="00D03213"/>
    <w:rsid w:val="00D13773"/>
    <w:rsid w:val="00D13BA6"/>
    <w:rsid w:val="00D13DD0"/>
    <w:rsid w:val="00D146A7"/>
    <w:rsid w:val="00D209F8"/>
    <w:rsid w:val="00D22502"/>
    <w:rsid w:val="00D2278F"/>
    <w:rsid w:val="00D22C04"/>
    <w:rsid w:val="00D26950"/>
    <w:rsid w:val="00D3183F"/>
    <w:rsid w:val="00D3280C"/>
    <w:rsid w:val="00D402AB"/>
    <w:rsid w:val="00D448BC"/>
    <w:rsid w:val="00D5214B"/>
    <w:rsid w:val="00D57ED3"/>
    <w:rsid w:val="00D63BE2"/>
    <w:rsid w:val="00D70130"/>
    <w:rsid w:val="00D74BE7"/>
    <w:rsid w:val="00D77A22"/>
    <w:rsid w:val="00D77EEE"/>
    <w:rsid w:val="00D84383"/>
    <w:rsid w:val="00D93971"/>
    <w:rsid w:val="00D94A6E"/>
    <w:rsid w:val="00D94BD9"/>
    <w:rsid w:val="00D9582C"/>
    <w:rsid w:val="00D96B6F"/>
    <w:rsid w:val="00DA70F4"/>
    <w:rsid w:val="00DB6CAE"/>
    <w:rsid w:val="00DC0ADD"/>
    <w:rsid w:val="00DC18CD"/>
    <w:rsid w:val="00DC6B9F"/>
    <w:rsid w:val="00DC6FE0"/>
    <w:rsid w:val="00DD21A0"/>
    <w:rsid w:val="00DD2509"/>
    <w:rsid w:val="00DD47A8"/>
    <w:rsid w:val="00DE0DD8"/>
    <w:rsid w:val="00DE1987"/>
    <w:rsid w:val="00DE2BCA"/>
    <w:rsid w:val="00DE3BE9"/>
    <w:rsid w:val="00DE63C0"/>
    <w:rsid w:val="00DF2AC3"/>
    <w:rsid w:val="00DF2F62"/>
    <w:rsid w:val="00DF3DF8"/>
    <w:rsid w:val="00DF65FD"/>
    <w:rsid w:val="00E01A54"/>
    <w:rsid w:val="00E01B5B"/>
    <w:rsid w:val="00E0512C"/>
    <w:rsid w:val="00E06295"/>
    <w:rsid w:val="00E1187C"/>
    <w:rsid w:val="00E1263F"/>
    <w:rsid w:val="00E1390D"/>
    <w:rsid w:val="00E2132F"/>
    <w:rsid w:val="00E22415"/>
    <w:rsid w:val="00E27E8B"/>
    <w:rsid w:val="00E401B4"/>
    <w:rsid w:val="00E42118"/>
    <w:rsid w:val="00E45808"/>
    <w:rsid w:val="00E53338"/>
    <w:rsid w:val="00E55ADC"/>
    <w:rsid w:val="00E6044C"/>
    <w:rsid w:val="00E6070F"/>
    <w:rsid w:val="00E6357B"/>
    <w:rsid w:val="00E63E0A"/>
    <w:rsid w:val="00E649C6"/>
    <w:rsid w:val="00E679C5"/>
    <w:rsid w:val="00E70BD9"/>
    <w:rsid w:val="00E71CD6"/>
    <w:rsid w:val="00E72E69"/>
    <w:rsid w:val="00E73DD9"/>
    <w:rsid w:val="00E75BA7"/>
    <w:rsid w:val="00E77DEE"/>
    <w:rsid w:val="00E81548"/>
    <w:rsid w:val="00E84F0B"/>
    <w:rsid w:val="00E877E2"/>
    <w:rsid w:val="00EA1AF2"/>
    <w:rsid w:val="00EB0C67"/>
    <w:rsid w:val="00EB1D36"/>
    <w:rsid w:val="00EC1FAD"/>
    <w:rsid w:val="00EC29F7"/>
    <w:rsid w:val="00EC5C1D"/>
    <w:rsid w:val="00EC6E4A"/>
    <w:rsid w:val="00EC6E4B"/>
    <w:rsid w:val="00ED219C"/>
    <w:rsid w:val="00ED338A"/>
    <w:rsid w:val="00ED5F2E"/>
    <w:rsid w:val="00ED6431"/>
    <w:rsid w:val="00EE5DA0"/>
    <w:rsid w:val="00EF20A4"/>
    <w:rsid w:val="00EF3B81"/>
    <w:rsid w:val="00EF4ABF"/>
    <w:rsid w:val="00EF5484"/>
    <w:rsid w:val="00EF5AD5"/>
    <w:rsid w:val="00F03DED"/>
    <w:rsid w:val="00F113FD"/>
    <w:rsid w:val="00F12D89"/>
    <w:rsid w:val="00F14876"/>
    <w:rsid w:val="00F15BAB"/>
    <w:rsid w:val="00F17530"/>
    <w:rsid w:val="00F226A9"/>
    <w:rsid w:val="00F33443"/>
    <w:rsid w:val="00F3612A"/>
    <w:rsid w:val="00F37C14"/>
    <w:rsid w:val="00F400F4"/>
    <w:rsid w:val="00F5028C"/>
    <w:rsid w:val="00F50B1A"/>
    <w:rsid w:val="00F51B00"/>
    <w:rsid w:val="00F51CBF"/>
    <w:rsid w:val="00F52845"/>
    <w:rsid w:val="00F53A1E"/>
    <w:rsid w:val="00F66224"/>
    <w:rsid w:val="00F663E8"/>
    <w:rsid w:val="00F74640"/>
    <w:rsid w:val="00F82459"/>
    <w:rsid w:val="00F85DCB"/>
    <w:rsid w:val="00F93B9B"/>
    <w:rsid w:val="00F947E4"/>
    <w:rsid w:val="00F95337"/>
    <w:rsid w:val="00FA65A3"/>
    <w:rsid w:val="00FB083C"/>
    <w:rsid w:val="00FC04CD"/>
    <w:rsid w:val="00FC7161"/>
    <w:rsid w:val="00FD0F35"/>
    <w:rsid w:val="00FE2112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B588-E0D9-4B91-A7F4-5DCB14E3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2</cp:revision>
  <cp:lastPrinted>2023-01-13T11:37:00Z</cp:lastPrinted>
  <dcterms:created xsi:type="dcterms:W3CDTF">2023-01-20T13:07:00Z</dcterms:created>
  <dcterms:modified xsi:type="dcterms:W3CDTF">2023-01-20T13:07:00Z</dcterms:modified>
</cp:coreProperties>
</file>